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58" w:rsidRPr="00D25104" w:rsidRDefault="00342E19" w:rsidP="00032760">
      <w:pPr>
        <w:pStyle w:val="2"/>
        <w:snapToGrid w:val="0"/>
        <w:spacing w:line="520" w:lineRule="exact"/>
        <w:jc w:val="lef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7.1pt;margin-top:-37.15pt;width:125.4pt;height:27pt;z-index:251658240" filled="f" stroked="f">
            <v:textbox style="mso-next-textbox:#_x0000_s1030">
              <w:txbxContent>
                <w:p w:rsidR="005F33BD" w:rsidRPr="007B0E5E" w:rsidRDefault="005F33BD" w:rsidP="005F33BD">
                  <w:pPr>
                    <w:rPr>
                      <w:rFonts w:ascii="標楷體" w:eastAsia="標楷體" w:hAnsi="標楷體"/>
                    </w:rPr>
                  </w:pPr>
                  <w:r w:rsidRPr="007B0E5E">
                    <w:rPr>
                      <w:rFonts w:ascii="標楷體" w:eastAsia="標楷體" w:hAnsi="標楷體"/>
                    </w:rPr>
                    <w:t>10</w:t>
                  </w:r>
                  <w:r w:rsidRPr="007B0E5E">
                    <w:rPr>
                      <w:rFonts w:ascii="標楷體" w:eastAsia="標楷體" w:hAnsi="標楷體" w:hint="eastAsia"/>
                    </w:rPr>
                    <w:t>9年</w:t>
                  </w:r>
                  <w:r w:rsidR="007361FC"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月訂定</w:t>
                  </w:r>
                  <w:r w:rsidRPr="007B0E5E">
                    <w:rPr>
                      <w:rFonts w:ascii="標楷體" w:eastAsia="標楷體" w:hAnsi="標楷體" w:hint="eastAsia"/>
                    </w:rPr>
                    <w:t>版本</w:t>
                  </w:r>
                </w:p>
              </w:txbxContent>
            </v:textbox>
          </v:shape>
        </w:pict>
      </w:r>
      <w:r w:rsidR="009501C6" w:rsidRPr="00D25104">
        <w:rPr>
          <w:rFonts w:hint="eastAsia"/>
          <w:b/>
          <w:bCs/>
          <w:sz w:val="32"/>
          <w:szCs w:val="32"/>
        </w:rPr>
        <w:t>財政部國有財產署</w:t>
      </w:r>
      <w:r w:rsidR="00B533B8" w:rsidRPr="00D25104">
        <w:rPr>
          <w:rFonts w:ascii="標楷體" w:hAnsi="標楷體" w:hint="eastAsia"/>
          <w:b/>
          <w:bCs/>
          <w:sz w:val="32"/>
          <w:szCs w:val="32"/>
        </w:rPr>
        <w:t>○</w:t>
      </w:r>
      <w:r w:rsidR="009501C6" w:rsidRPr="00D25104">
        <w:rPr>
          <w:rFonts w:hint="eastAsia"/>
          <w:b/>
          <w:bCs/>
          <w:sz w:val="32"/>
          <w:szCs w:val="32"/>
        </w:rPr>
        <w:t>區分</w:t>
      </w:r>
      <w:r w:rsidR="009501C6" w:rsidRPr="00D25104">
        <w:rPr>
          <w:rFonts w:ascii="標楷體" w:hAnsi="標楷體" w:hint="eastAsia"/>
          <w:b/>
          <w:bCs/>
          <w:sz w:val="32"/>
          <w:szCs w:val="32"/>
        </w:rPr>
        <w:t>署</w:t>
      </w:r>
      <w:r w:rsidR="004758D5" w:rsidRPr="00D25104">
        <w:rPr>
          <w:rFonts w:ascii="標楷體" w:hAnsi="標楷體" w:hint="eastAsia"/>
          <w:b/>
          <w:bCs/>
          <w:sz w:val="32"/>
          <w:szCs w:val="32"/>
        </w:rPr>
        <w:t>（○○辦事處）</w:t>
      </w:r>
      <w:r w:rsidR="00BD1906" w:rsidRPr="00D25104">
        <w:rPr>
          <w:rFonts w:hint="eastAsia"/>
          <w:b/>
          <w:bCs/>
          <w:sz w:val="32"/>
          <w:szCs w:val="32"/>
        </w:rPr>
        <w:t>辦理</w:t>
      </w:r>
      <w:r w:rsidR="009501C6" w:rsidRPr="00D25104">
        <w:rPr>
          <w:rFonts w:hint="eastAsia"/>
          <w:b/>
          <w:bCs/>
          <w:sz w:val="32"/>
          <w:szCs w:val="32"/>
        </w:rPr>
        <w:t>委託經營</w:t>
      </w:r>
      <w:r w:rsidR="00B533B8" w:rsidRPr="00D25104">
        <w:rPr>
          <w:rFonts w:hint="eastAsia"/>
          <w:b/>
          <w:bCs/>
          <w:sz w:val="32"/>
          <w:szCs w:val="32"/>
        </w:rPr>
        <w:t>財產檢查</w:t>
      </w:r>
      <w:r w:rsidR="009501C6" w:rsidRPr="00D25104">
        <w:rPr>
          <w:rFonts w:hint="eastAsia"/>
          <w:b/>
          <w:bCs/>
          <w:sz w:val="32"/>
          <w:szCs w:val="32"/>
        </w:rPr>
        <w:t>表</w:t>
      </w:r>
      <w:r w:rsidR="004758D5" w:rsidRPr="00D25104">
        <w:rPr>
          <w:rFonts w:hint="eastAsia"/>
          <w:b/>
          <w:bCs/>
          <w:sz w:val="32"/>
          <w:szCs w:val="32"/>
        </w:rPr>
        <w:t>（</w:t>
      </w:r>
      <w:r w:rsidR="005F33BD" w:rsidRPr="00D25104">
        <w:rPr>
          <w:rFonts w:hint="eastAsia"/>
          <w:b/>
          <w:bCs/>
          <w:sz w:val="32"/>
          <w:szCs w:val="32"/>
        </w:rPr>
        <w:t>範本</w:t>
      </w:r>
      <w:r w:rsidR="004758D5" w:rsidRPr="00D25104">
        <w:rPr>
          <w:rFonts w:hint="eastAsia"/>
          <w:b/>
          <w:bCs/>
          <w:sz w:val="32"/>
          <w:szCs w:val="32"/>
        </w:rPr>
        <w:t>）</w:t>
      </w:r>
    </w:p>
    <w:p w:rsidR="00032760" w:rsidRPr="00D25104" w:rsidRDefault="00032760" w:rsidP="00032760">
      <w:pPr>
        <w:pStyle w:val="2"/>
        <w:snapToGrid w:val="0"/>
        <w:spacing w:line="200" w:lineRule="exact"/>
        <w:jc w:val="left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2240"/>
        <w:gridCol w:w="1890"/>
        <w:gridCol w:w="1010"/>
        <w:gridCol w:w="1990"/>
        <w:gridCol w:w="1129"/>
      </w:tblGrid>
      <w:tr w:rsidR="005A3323" w:rsidRPr="00D25104" w:rsidTr="004F2EB9">
        <w:trPr>
          <w:trHeight w:val="709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F6586D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查核日期：</w:t>
            </w:r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F67919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○○○年○○月○○日</w:t>
            </w:r>
          </w:p>
        </w:tc>
      </w:tr>
      <w:tr w:rsidR="005A3323" w:rsidRPr="00D25104" w:rsidTr="004F2EB9">
        <w:trPr>
          <w:trHeight w:val="1059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F6586D">
            <w:pPr>
              <w:kinsoku w:val="0"/>
              <w:overflowPunct w:val="0"/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25104">
              <w:rPr>
                <w:rFonts w:eastAsia="標楷體" w:hint="eastAsia"/>
                <w:b/>
                <w:sz w:val="28"/>
                <w:szCs w:val="28"/>
              </w:rPr>
              <w:t>委託經營標的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（含使用分區/使用地類別）</w:t>
            </w:r>
            <w:r w:rsidRPr="00D25104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A3323" w:rsidRPr="00D25104" w:rsidTr="004F2EB9">
        <w:trPr>
          <w:trHeight w:val="709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F6586D">
            <w:pPr>
              <w:kinsoku w:val="0"/>
              <w:overflowPunct w:val="0"/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25104">
              <w:rPr>
                <w:rFonts w:eastAsia="標楷體" w:hint="eastAsia"/>
                <w:b/>
                <w:sz w:val="28"/>
                <w:szCs w:val="28"/>
              </w:rPr>
              <w:t>委託經營期間：</w:t>
            </w:r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A3323" w:rsidRPr="00D25104" w:rsidTr="004F2EB9">
        <w:trPr>
          <w:trHeight w:val="709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eastAsia="標楷體" w:hint="eastAsia"/>
                <w:b/>
                <w:sz w:val="28"/>
                <w:szCs w:val="28"/>
              </w:rPr>
              <w:t>受託人：</w:t>
            </w:r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A3323" w:rsidRPr="00D25104" w:rsidTr="004F2EB9">
        <w:trPr>
          <w:trHeight w:val="709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25104">
              <w:rPr>
                <w:rFonts w:eastAsia="標楷體" w:hint="eastAsia"/>
                <w:b/>
                <w:sz w:val="28"/>
                <w:szCs w:val="28"/>
              </w:rPr>
              <w:t>契約號：</w:t>
            </w:r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A3323" w:rsidRPr="00D25104" w:rsidTr="004F2EB9">
        <w:trPr>
          <w:trHeight w:val="1479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委託經營用途</w:t>
            </w:r>
            <w:r w:rsidRPr="00D25104">
              <w:rPr>
                <w:rFonts w:eastAsia="標楷體" w:hint="eastAsia"/>
                <w:b/>
                <w:sz w:val="28"/>
                <w:szCs w:val="28"/>
              </w:rPr>
              <w:t>：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（</w:t>
            </w:r>
            <w:proofErr w:type="gramEnd"/>
            <w:r w:rsidRPr="00D25104">
              <w:rPr>
                <w:rFonts w:ascii="標楷體" w:eastAsia="標楷體" w:hAnsi="標楷體" w:hint="eastAsia"/>
              </w:rPr>
              <w:t>目的事業主管機關核定用途；1年以下者為申請用途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A3323" w:rsidRPr="00D25104" w:rsidRDefault="005A3323" w:rsidP="008D5356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A3323" w:rsidRPr="00D25104" w:rsidTr="004F2EB9">
        <w:trPr>
          <w:trHeight w:val="709"/>
        </w:trPr>
        <w:tc>
          <w:tcPr>
            <w:tcW w:w="1818" w:type="pct"/>
            <w:gridSpan w:val="2"/>
            <w:shd w:val="clear" w:color="auto" w:fill="F2F2F2"/>
            <w:vAlign w:val="center"/>
          </w:tcPr>
          <w:p w:rsidR="005A3323" w:rsidRPr="00D25104" w:rsidRDefault="005A3323" w:rsidP="006E0480">
            <w:pPr>
              <w:kinsoku w:val="0"/>
              <w:overflowPunct w:val="0"/>
              <w:spacing w:line="360" w:lineRule="exact"/>
              <w:ind w:left="533" w:hangingChars="190" w:hanging="53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一、現場檢查前應查明事項</w:t>
            </w:r>
          </w:p>
        </w:tc>
        <w:tc>
          <w:tcPr>
            <w:tcW w:w="3182" w:type="pct"/>
            <w:gridSpan w:val="4"/>
            <w:shd w:val="clear" w:color="auto" w:fill="F2F2F2"/>
            <w:vAlign w:val="center"/>
          </w:tcPr>
          <w:p w:rsidR="005A3323" w:rsidRPr="00D25104" w:rsidRDefault="005A3323" w:rsidP="00F71E5A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查明結果</w:t>
            </w:r>
          </w:p>
        </w:tc>
      </w:tr>
      <w:tr w:rsidR="005A3323" w:rsidRPr="00D25104" w:rsidTr="004F2EB9">
        <w:trPr>
          <w:trHeight w:val="1133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1、簽約點交時（前次檢查）地上物情形。</w:t>
            </w:r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5A3323" w:rsidP="00F71E5A">
            <w:pPr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A3323" w:rsidRPr="00D25104" w:rsidTr="004F2EB9">
        <w:trPr>
          <w:trHeight w:val="696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A166C3">
            <w:pPr>
              <w:kinsoku w:val="0"/>
              <w:overflowPunct w:val="0"/>
              <w:spacing w:line="36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2、契約存續期間有無目的事業主管機關查</w:t>
            </w:r>
            <w:r w:rsidR="000909B1" w:rsidRPr="00D25104">
              <w:rPr>
                <w:rFonts w:ascii="標楷體" w:eastAsia="標楷體" w:hAnsi="標楷體" w:hint="eastAsia"/>
              </w:rPr>
              <w:t>報</w:t>
            </w:r>
            <w:r w:rsidR="000A1AB8" w:rsidRPr="00D25104">
              <w:rPr>
                <w:rFonts w:ascii="標楷體" w:eastAsia="標楷體" w:hAnsi="標楷體" w:hint="eastAsia"/>
              </w:rPr>
              <w:t>違反</w:t>
            </w:r>
            <w:r w:rsidRPr="00D25104">
              <w:rPr>
                <w:rFonts w:ascii="標楷體" w:eastAsia="標楷體" w:hAnsi="標楷體" w:hint="eastAsia"/>
              </w:rPr>
              <w:t>土地使用管制（容許使用項目）、建築管理及相關法令規定。</w:t>
            </w:r>
          </w:p>
        </w:tc>
        <w:tc>
          <w:tcPr>
            <w:tcW w:w="3182" w:type="pct"/>
            <w:gridSpan w:val="4"/>
            <w:vAlign w:val="center"/>
          </w:tcPr>
          <w:p w:rsidR="000909B1" w:rsidRPr="00D25104" w:rsidRDefault="000909B1" w:rsidP="00A501F1">
            <w:pPr>
              <w:kinsoku w:val="0"/>
              <w:overflowPunct w:val="0"/>
              <w:spacing w:line="360" w:lineRule="exact"/>
              <w:ind w:leftChars="3" w:left="468" w:hangingChars="192" w:hanging="461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326B10" w:rsidRPr="00D25104" w:rsidRDefault="005A3323" w:rsidP="00A166C3">
            <w:pPr>
              <w:kinsoku w:val="0"/>
              <w:overflowPunct w:val="0"/>
              <w:spacing w:line="360" w:lineRule="exact"/>
              <w:ind w:leftChars="3" w:left="494" w:hangingChars="203" w:hanging="487"/>
              <w:jc w:val="both"/>
              <w:rPr>
                <w:rFonts w:ascii="標楷體" w:eastAsia="標楷體" w:hAnsi="標楷體"/>
                <w:u w:val="single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  <w:r w:rsidRPr="00D25104">
              <w:rPr>
                <w:rFonts w:ascii="標楷體" w:eastAsia="標楷體" w:hAnsi="標楷體" w:hint="eastAsia"/>
                <w:u w:val="single"/>
              </w:rPr>
              <w:t xml:space="preserve">，○○○○（目的事業主管機關）○○年○○月○○日函告           </w:t>
            </w:r>
            <w:r w:rsidR="0096687A" w:rsidRPr="00D2510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2510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26B10" w:rsidRPr="00D25104">
              <w:rPr>
                <w:rFonts w:ascii="標楷體" w:eastAsia="標楷體" w:hAnsi="標楷體" w:hint="eastAsia"/>
                <w:u w:val="single"/>
              </w:rPr>
              <w:t>，其處理情形：</w:t>
            </w:r>
          </w:p>
          <w:p w:rsidR="005A3323" w:rsidRPr="00D25104" w:rsidRDefault="00326B10" w:rsidP="00A166C3">
            <w:pPr>
              <w:kinsoku w:val="0"/>
              <w:overflowPunct w:val="0"/>
              <w:spacing w:line="360" w:lineRule="exact"/>
              <w:ind w:leftChars="194" w:left="466" w:firstLineChars="6" w:firstLine="14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="005A3323" w:rsidRPr="00D25104">
              <w:rPr>
                <w:rFonts w:ascii="標楷體" w:eastAsia="標楷體" w:hAnsi="標楷體" w:hint="eastAsia"/>
                <w:u w:val="single"/>
              </w:rPr>
              <w:t>。</w:t>
            </w:r>
          </w:p>
        </w:tc>
      </w:tr>
      <w:tr w:rsidR="004758D5" w:rsidRPr="00D25104" w:rsidTr="004758D5">
        <w:trPr>
          <w:trHeight w:val="697"/>
        </w:trPr>
        <w:tc>
          <w:tcPr>
            <w:tcW w:w="1818" w:type="pct"/>
            <w:gridSpan w:val="2"/>
            <w:vAlign w:val="center"/>
          </w:tcPr>
          <w:p w:rsidR="004758D5" w:rsidRPr="00D25104" w:rsidRDefault="004758D5" w:rsidP="00DC4AC1">
            <w:pPr>
              <w:kinsoku w:val="0"/>
              <w:overflowPunct w:val="0"/>
              <w:spacing w:line="36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3、</w:t>
            </w:r>
            <w:r w:rsidR="001744FD" w:rsidRPr="00D25104">
              <w:rPr>
                <w:rFonts w:ascii="標楷體" w:eastAsia="標楷體" w:hAnsi="標楷體" w:hint="eastAsia"/>
              </w:rPr>
              <w:t>契約存續期間有無目的事業主管機關通知撤銷、廢止原核定文件</w:t>
            </w:r>
            <w:r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82" w:type="pct"/>
            <w:gridSpan w:val="4"/>
            <w:vAlign w:val="center"/>
          </w:tcPr>
          <w:p w:rsidR="000A1AB8" w:rsidRPr="00D25104" w:rsidRDefault="000A1AB8" w:rsidP="004758D5">
            <w:pPr>
              <w:kinsoku w:val="0"/>
              <w:overflowPunct w:val="0"/>
              <w:spacing w:line="360" w:lineRule="exact"/>
              <w:ind w:leftChars="3" w:left="468" w:hangingChars="192" w:hanging="461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326B10" w:rsidRPr="00D25104" w:rsidRDefault="004758D5" w:rsidP="00A166C3">
            <w:pPr>
              <w:kinsoku w:val="0"/>
              <w:overflowPunct w:val="0"/>
              <w:spacing w:line="360" w:lineRule="exact"/>
              <w:ind w:leftChars="3" w:left="494" w:hangingChars="203" w:hanging="487"/>
              <w:jc w:val="both"/>
              <w:rPr>
                <w:rFonts w:ascii="標楷體" w:eastAsia="標楷體" w:hAnsi="標楷體"/>
                <w:u w:val="single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  <w:r w:rsidRPr="00D25104">
              <w:rPr>
                <w:rFonts w:ascii="標楷體" w:eastAsia="標楷體" w:hAnsi="標楷體" w:hint="eastAsia"/>
                <w:u w:val="single"/>
              </w:rPr>
              <w:t>，○○○○（目的事業主管機關）○○年○○月○○日函</w:t>
            </w:r>
            <w:r w:rsidR="00326B10" w:rsidRPr="00D25104">
              <w:rPr>
                <w:rFonts w:ascii="標楷體" w:eastAsia="標楷體" w:hAnsi="標楷體" w:hint="eastAsia"/>
                <w:u w:val="single"/>
              </w:rPr>
              <w:t>告</w:t>
            </w:r>
            <w:r w:rsidRPr="00D2510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326B10" w:rsidRPr="00D25104">
              <w:rPr>
                <w:rFonts w:ascii="標楷體" w:eastAsia="標楷體" w:hAnsi="標楷體" w:hint="eastAsia"/>
                <w:u w:val="single"/>
              </w:rPr>
              <w:t>，其處理情形：</w:t>
            </w:r>
          </w:p>
          <w:p w:rsidR="004758D5" w:rsidRPr="00D25104" w:rsidRDefault="00326B10" w:rsidP="00A166C3">
            <w:pPr>
              <w:kinsoku w:val="0"/>
              <w:overflowPunct w:val="0"/>
              <w:spacing w:line="360" w:lineRule="exact"/>
              <w:ind w:leftChars="194" w:left="466" w:firstLineChars="6" w:firstLine="14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="004758D5" w:rsidRPr="00D25104">
              <w:rPr>
                <w:rFonts w:ascii="標楷體" w:eastAsia="標楷體" w:hAnsi="標楷體" w:hint="eastAsia"/>
                <w:u w:val="single"/>
              </w:rPr>
              <w:t xml:space="preserve">  。</w:t>
            </w:r>
          </w:p>
        </w:tc>
      </w:tr>
      <w:tr w:rsidR="0096687A" w:rsidRPr="00D25104" w:rsidTr="004F2EB9">
        <w:trPr>
          <w:trHeight w:val="510"/>
        </w:trPr>
        <w:tc>
          <w:tcPr>
            <w:tcW w:w="1818" w:type="pct"/>
            <w:gridSpan w:val="2"/>
            <w:vAlign w:val="center"/>
          </w:tcPr>
          <w:p w:rsidR="0096687A" w:rsidRPr="00D25104" w:rsidRDefault="004758D5" w:rsidP="00A166C3">
            <w:pPr>
              <w:kinsoku w:val="0"/>
              <w:overflowPunct w:val="0"/>
              <w:spacing w:line="36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4</w:t>
            </w:r>
            <w:r w:rsidR="0096687A" w:rsidRPr="00D25104">
              <w:rPr>
                <w:rFonts w:ascii="標楷體" w:eastAsia="標楷體" w:hAnsi="標楷體" w:hint="eastAsia"/>
              </w:rPr>
              <w:t>、前次檢查有無後續須追蹤辦理事項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876C94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326B10" w:rsidRPr="00D25104" w:rsidRDefault="0096687A" w:rsidP="00A166C3">
            <w:pPr>
              <w:kinsoku w:val="0"/>
              <w:overflowPunct w:val="0"/>
              <w:spacing w:line="360" w:lineRule="exact"/>
              <w:ind w:leftChars="3" w:left="494" w:hangingChars="203" w:hanging="487"/>
              <w:jc w:val="both"/>
              <w:rPr>
                <w:rFonts w:ascii="標楷體" w:eastAsia="標楷體" w:hAnsi="標楷體"/>
                <w:u w:val="single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  <w:r w:rsidR="004E41CB" w:rsidRPr="00D25104">
              <w:rPr>
                <w:rFonts w:ascii="標楷體" w:eastAsia="標楷體" w:hAnsi="標楷體" w:hint="eastAsia"/>
              </w:rPr>
              <w:t>，</w:t>
            </w:r>
            <w:r w:rsidR="004E41CB" w:rsidRPr="00D25104">
              <w:rPr>
                <w:rFonts w:ascii="標楷體" w:eastAsia="標楷體" w:hAnsi="標楷體" w:hint="eastAsia"/>
                <w:u w:val="single"/>
              </w:rPr>
              <w:t>（請說明）</w:t>
            </w:r>
            <w:r w:rsidR="00326B10" w:rsidRPr="00D25104">
              <w:rPr>
                <w:rFonts w:ascii="標楷體" w:eastAsia="標楷體" w:hAnsi="標楷體" w:hint="eastAsia"/>
                <w:u w:val="single"/>
              </w:rPr>
              <w:t>，其處理情形：</w:t>
            </w:r>
          </w:p>
          <w:p w:rsidR="0096687A" w:rsidRPr="00D25104" w:rsidRDefault="00326B10" w:rsidP="00A166C3">
            <w:pPr>
              <w:kinsoku w:val="0"/>
              <w:overflowPunct w:val="0"/>
              <w:spacing w:line="360" w:lineRule="exact"/>
              <w:ind w:leftChars="194" w:left="466" w:firstLineChars="6" w:firstLine="14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  <w:u w:val="single"/>
              </w:rPr>
              <w:t xml:space="preserve">                                  。</w:t>
            </w:r>
          </w:p>
        </w:tc>
      </w:tr>
      <w:tr w:rsidR="0096687A" w:rsidRPr="00D25104" w:rsidTr="004758D5">
        <w:trPr>
          <w:trHeight w:val="203"/>
        </w:trPr>
        <w:tc>
          <w:tcPr>
            <w:tcW w:w="1818" w:type="pct"/>
            <w:gridSpan w:val="2"/>
            <w:vMerge w:val="restart"/>
            <w:vAlign w:val="center"/>
          </w:tcPr>
          <w:p w:rsidR="005A3323" w:rsidRPr="00D25104" w:rsidRDefault="004758D5" w:rsidP="00A166C3">
            <w:pPr>
              <w:kinsoku w:val="0"/>
              <w:overflowPunct w:val="0"/>
              <w:spacing w:line="36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5</w:t>
            </w:r>
            <w:r w:rsidR="005A3323" w:rsidRPr="00D25104">
              <w:rPr>
                <w:rFonts w:ascii="標楷體" w:eastAsia="標楷體" w:hAnsi="標楷體" w:hint="eastAsia"/>
              </w:rPr>
              <w:t>、有無核發土地使用權同意書。</w:t>
            </w:r>
          </w:p>
        </w:tc>
        <w:tc>
          <w:tcPr>
            <w:tcW w:w="999" w:type="pct"/>
            <w:vMerge w:val="restart"/>
            <w:vAlign w:val="center"/>
          </w:tcPr>
          <w:p w:rsidR="00965D91" w:rsidRPr="00D25104" w:rsidRDefault="00965D91" w:rsidP="005F5120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5A3323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(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倘勾選</w:t>
            </w:r>
            <w:proofErr w:type="gramEnd"/>
            <w:r w:rsidRPr="00D25104">
              <w:rPr>
                <w:rFonts w:ascii="標楷體" w:eastAsia="標楷體" w:hAnsi="標楷體" w:hint="eastAsia"/>
              </w:rPr>
              <w:t>有，請</w:t>
            </w:r>
            <w:r w:rsidR="005D2823" w:rsidRPr="00D25104">
              <w:rPr>
                <w:rFonts w:ascii="標楷體" w:eastAsia="標楷體" w:hAnsi="標楷體" w:hint="eastAsia"/>
                <w:b/>
              </w:rPr>
              <w:t>詳謄本</w:t>
            </w:r>
            <w:r w:rsidRPr="00D25104">
              <w:rPr>
                <w:rFonts w:ascii="標楷體" w:eastAsia="標楷體" w:hAnsi="標楷體" w:hint="eastAsia"/>
              </w:rPr>
              <w:t>填寫右邊欄位)</w:t>
            </w:r>
          </w:p>
        </w:tc>
        <w:tc>
          <w:tcPr>
            <w:tcW w:w="1586" w:type="pct"/>
            <w:gridSpan w:val="2"/>
            <w:vAlign w:val="center"/>
          </w:tcPr>
          <w:p w:rsidR="005A3323" w:rsidRPr="00D25104" w:rsidRDefault="005A3323" w:rsidP="00FD7DEE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地上物有無辦理建物第一次登記</w:t>
            </w:r>
          </w:p>
        </w:tc>
        <w:tc>
          <w:tcPr>
            <w:tcW w:w="597" w:type="pct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96687A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96687A" w:rsidRPr="00D25104" w:rsidTr="004758D5">
        <w:trPr>
          <w:trHeight w:val="150"/>
        </w:trPr>
        <w:tc>
          <w:tcPr>
            <w:tcW w:w="1818" w:type="pct"/>
            <w:gridSpan w:val="2"/>
            <w:vMerge/>
            <w:vAlign w:val="center"/>
          </w:tcPr>
          <w:p w:rsidR="005A3323" w:rsidRPr="00D25104" w:rsidRDefault="005A3323" w:rsidP="005F5120">
            <w:pPr>
              <w:kinsoku w:val="0"/>
              <w:overflowPunct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vMerge/>
            <w:vAlign w:val="center"/>
          </w:tcPr>
          <w:p w:rsidR="005A3323" w:rsidRPr="00D25104" w:rsidRDefault="005A3323" w:rsidP="005F5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6" w:type="pct"/>
            <w:gridSpan w:val="2"/>
            <w:vAlign w:val="center"/>
          </w:tcPr>
          <w:p w:rsidR="005A3323" w:rsidRPr="00D25104" w:rsidRDefault="005A3323" w:rsidP="00FD7DEE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地上物有無辦理預告登記</w:t>
            </w:r>
          </w:p>
        </w:tc>
        <w:tc>
          <w:tcPr>
            <w:tcW w:w="597" w:type="pct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96687A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96687A" w:rsidRPr="00D25104" w:rsidTr="004758D5">
        <w:trPr>
          <w:trHeight w:val="168"/>
        </w:trPr>
        <w:tc>
          <w:tcPr>
            <w:tcW w:w="1818" w:type="pct"/>
            <w:gridSpan w:val="2"/>
            <w:vMerge/>
            <w:vAlign w:val="center"/>
          </w:tcPr>
          <w:p w:rsidR="005A3323" w:rsidRPr="00D25104" w:rsidRDefault="005A3323" w:rsidP="005F5120">
            <w:pPr>
              <w:kinsoku w:val="0"/>
              <w:overflowPunct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vMerge/>
            <w:vAlign w:val="center"/>
          </w:tcPr>
          <w:p w:rsidR="005A3323" w:rsidRPr="00D25104" w:rsidRDefault="005A3323" w:rsidP="005F5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6" w:type="pct"/>
            <w:gridSpan w:val="2"/>
            <w:vAlign w:val="center"/>
          </w:tcPr>
          <w:p w:rsidR="005A3323" w:rsidRPr="00D25104" w:rsidRDefault="005A3323" w:rsidP="00FD7DEE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有無作區分所有建物之建築基地</w:t>
            </w:r>
          </w:p>
        </w:tc>
        <w:tc>
          <w:tcPr>
            <w:tcW w:w="597" w:type="pct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96687A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96687A" w:rsidRPr="00D25104" w:rsidTr="004758D5">
        <w:trPr>
          <w:trHeight w:val="300"/>
        </w:trPr>
        <w:tc>
          <w:tcPr>
            <w:tcW w:w="1818" w:type="pct"/>
            <w:gridSpan w:val="2"/>
            <w:vMerge/>
            <w:vAlign w:val="center"/>
          </w:tcPr>
          <w:p w:rsidR="005A3323" w:rsidRPr="00D25104" w:rsidRDefault="005A3323" w:rsidP="005F5120">
            <w:pPr>
              <w:kinsoku w:val="0"/>
              <w:overflowPunct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vMerge/>
            <w:vAlign w:val="center"/>
          </w:tcPr>
          <w:p w:rsidR="005A3323" w:rsidRPr="00D25104" w:rsidRDefault="005A3323" w:rsidP="005F5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6" w:type="pct"/>
            <w:gridSpan w:val="2"/>
            <w:vAlign w:val="center"/>
          </w:tcPr>
          <w:p w:rsidR="005A3323" w:rsidRPr="00D25104" w:rsidRDefault="005A3323" w:rsidP="00FD7DEE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有無作住宅及住宅社區相關設施</w:t>
            </w:r>
          </w:p>
        </w:tc>
        <w:tc>
          <w:tcPr>
            <w:tcW w:w="597" w:type="pct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96687A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96687A" w:rsidRPr="00D25104" w:rsidTr="004758D5">
        <w:trPr>
          <w:trHeight w:val="521"/>
        </w:trPr>
        <w:tc>
          <w:tcPr>
            <w:tcW w:w="1818" w:type="pct"/>
            <w:gridSpan w:val="2"/>
            <w:vMerge/>
            <w:vAlign w:val="center"/>
          </w:tcPr>
          <w:p w:rsidR="005A3323" w:rsidRPr="00D25104" w:rsidRDefault="005A3323" w:rsidP="005F5120">
            <w:pPr>
              <w:kinsoku w:val="0"/>
              <w:overflowPunct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vMerge/>
            <w:vAlign w:val="center"/>
          </w:tcPr>
          <w:p w:rsidR="005A3323" w:rsidRPr="00D25104" w:rsidRDefault="005A3323" w:rsidP="005F51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6" w:type="pct"/>
            <w:gridSpan w:val="2"/>
            <w:vAlign w:val="center"/>
          </w:tcPr>
          <w:p w:rsidR="005A3323" w:rsidRPr="00D25104" w:rsidRDefault="005A3323" w:rsidP="00FD7DEE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有無作法定空地</w:t>
            </w:r>
          </w:p>
        </w:tc>
        <w:tc>
          <w:tcPr>
            <w:tcW w:w="597" w:type="pct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96687A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5A3323" w:rsidRPr="00D25104" w:rsidTr="0056280C">
        <w:trPr>
          <w:trHeight w:val="709"/>
        </w:trPr>
        <w:tc>
          <w:tcPr>
            <w:tcW w:w="1818" w:type="pct"/>
            <w:gridSpan w:val="2"/>
            <w:shd w:val="clear" w:color="auto" w:fill="F2F2F2"/>
            <w:vAlign w:val="center"/>
          </w:tcPr>
          <w:p w:rsidR="005A3323" w:rsidRPr="00D25104" w:rsidRDefault="005A3323" w:rsidP="00BF21E4">
            <w:pPr>
              <w:kinsoku w:val="0"/>
              <w:overflowPunct w:val="0"/>
              <w:spacing w:line="360" w:lineRule="exact"/>
              <w:ind w:left="443" w:hangingChars="158" w:hanging="4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二、現場檢查事項</w:t>
            </w:r>
          </w:p>
        </w:tc>
        <w:tc>
          <w:tcPr>
            <w:tcW w:w="3182" w:type="pct"/>
            <w:gridSpan w:val="4"/>
            <w:shd w:val="clear" w:color="auto" w:fill="F2F2F2"/>
            <w:vAlign w:val="center"/>
          </w:tcPr>
          <w:p w:rsidR="005A3323" w:rsidRPr="00D25104" w:rsidRDefault="005A3323" w:rsidP="00A92C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檢查結果</w:t>
            </w:r>
          </w:p>
        </w:tc>
      </w:tr>
      <w:tr w:rsidR="005A3323" w:rsidRPr="00D25104" w:rsidTr="004F2EB9">
        <w:trPr>
          <w:trHeight w:val="924"/>
        </w:trPr>
        <w:tc>
          <w:tcPr>
            <w:tcW w:w="1818" w:type="pct"/>
            <w:gridSpan w:val="2"/>
            <w:vAlign w:val="center"/>
          </w:tcPr>
          <w:p w:rsidR="005A3323" w:rsidRPr="00D25104" w:rsidRDefault="005A3323" w:rsidP="00F16EAC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1、現場地上物狀況。（填寫建物「加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註</w:t>
            </w:r>
            <w:proofErr w:type="gramEnd"/>
            <w:r w:rsidRPr="00D25104">
              <w:rPr>
                <w:rFonts w:ascii="標楷體" w:eastAsia="標楷體" w:hAnsi="標楷體" w:hint="eastAsia"/>
              </w:rPr>
              <w:t>門牌」、建物以外地上物「如駁坎、步道」等使用狀況）</w:t>
            </w:r>
          </w:p>
        </w:tc>
        <w:tc>
          <w:tcPr>
            <w:tcW w:w="3182" w:type="pct"/>
            <w:gridSpan w:val="4"/>
            <w:vAlign w:val="center"/>
          </w:tcPr>
          <w:p w:rsidR="005A3323" w:rsidRPr="00D25104" w:rsidRDefault="005A3323" w:rsidP="00476170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A3323" w:rsidRPr="00D25104" w:rsidTr="004F2EB9">
        <w:tc>
          <w:tcPr>
            <w:tcW w:w="1818" w:type="pct"/>
            <w:gridSpan w:val="2"/>
            <w:vAlign w:val="center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2、使用情形有無符合委託經營用途。（屬招標委託經營案件免填）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1D39E5">
            <w:pPr>
              <w:spacing w:line="360" w:lineRule="exact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，</w:t>
            </w:r>
            <w:r w:rsidRPr="00D25104">
              <w:rPr>
                <w:rFonts w:ascii="標楷體" w:eastAsia="標楷體" w:hAnsi="標楷體" w:hint="eastAsia"/>
                <w:u w:val="single"/>
              </w:rPr>
              <w:t>（請說明）</w:t>
            </w:r>
            <w:r w:rsidRPr="00D25104">
              <w:rPr>
                <w:rFonts w:ascii="標楷體" w:eastAsia="標楷體" w:hAnsi="標楷體" w:hint="eastAsia"/>
              </w:rPr>
              <w:t>。</w:t>
            </w:r>
          </w:p>
          <w:p w:rsidR="005A3323" w:rsidRPr="00D25104" w:rsidRDefault="00140461" w:rsidP="00965D91">
            <w:pPr>
              <w:spacing w:line="360" w:lineRule="exact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</w:t>
            </w:r>
            <w:r w:rsidR="005A3323" w:rsidRPr="00D25104">
              <w:rPr>
                <w:rFonts w:ascii="標楷體" w:eastAsia="標楷體" w:hAnsi="標楷體" w:hint="eastAsia"/>
              </w:rPr>
              <w:t>有</w:t>
            </w:r>
          </w:p>
          <w:p w:rsidR="00B21248" w:rsidRPr="00D25104" w:rsidRDefault="00B21248" w:rsidP="00F656B5">
            <w:pPr>
              <w:spacing w:line="360" w:lineRule="exact"/>
              <w:ind w:left="257" w:hangingChars="107" w:hanging="257"/>
              <w:rPr>
                <w:rFonts w:ascii="標楷體" w:eastAsia="標楷體" w:hAnsi="標楷體"/>
                <w:u w:val="single"/>
              </w:rPr>
            </w:pPr>
            <w:r w:rsidRPr="00D25104">
              <w:rPr>
                <w:rFonts w:ascii="標楷體" w:eastAsia="標楷體" w:hAnsi="標楷體" w:hint="eastAsia"/>
              </w:rPr>
              <w:t>□其他：</w:t>
            </w:r>
            <w:r w:rsidRPr="00D25104">
              <w:rPr>
                <w:rFonts w:ascii="標楷體" w:eastAsia="標楷體" w:hAnsi="標楷體" w:hint="eastAsia"/>
                <w:u w:val="single"/>
              </w:rPr>
              <w:t>（請說明）。</w:t>
            </w:r>
          </w:p>
        </w:tc>
      </w:tr>
      <w:tr w:rsidR="005A3323" w:rsidRPr="00D25104" w:rsidTr="004F2EB9">
        <w:tc>
          <w:tcPr>
            <w:tcW w:w="1818" w:type="pct"/>
            <w:gridSpan w:val="2"/>
            <w:vAlign w:val="center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3、現場有無地上建物或雜項工作物</w:t>
            </w:r>
            <w:r w:rsidR="009F236B"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1D39E5">
            <w:pPr>
              <w:spacing w:line="360" w:lineRule="exact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140461" w:rsidP="001D39E5">
            <w:pPr>
              <w:spacing w:line="360" w:lineRule="exact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</w:t>
            </w:r>
            <w:r w:rsidR="005A3323" w:rsidRPr="00D25104">
              <w:rPr>
                <w:rFonts w:ascii="標楷體" w:eastAsia="標楷體" w:hAnsi="標楷體" w:hint="eastAsia"/>
              </w:rPr>
              <w:t>有</w:t>
            </w:r>
          </w:p>
          <w:p w:rsidR="005A3323" w:rsidRPr="00D25104" w:rsidRDefault="005A3323" w:rsidP="007C5760">
            <w:pPr>
              <w:spacing w:line="360" w:lineRule="exact"/>
              <w:ind w:left="1085" w:hangingChars="452" w:hanging="1085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 xml:space="preserve">  □建物(□單獨建築□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併</w:t>
            </w:r>
            <w:proofErr w:type="gramEnd"/>
            <w:r w:rsidRPr="00D25104">
              <w:rPr>
                <w:rFonts w:ascii="標楷體" w:eastAsia="標楷體" w:hAnsi="標楷體" w:hint="eastAsia"/>
              </w:rPr>
              <w:t>同毗鄰</w:t>
            </w:r>
            <w:r w:rsidR="00140461" w:rsidRPr="00D25104">
              <w:rPr>
                <w:rFonts w:ascii="標楷體" w:eastAsia="標楷體" w:hAnsi="標楷體" w:hint="eastAsia"/>
              </w:rPr>
              <w:t>○○地號土地</w:t>
            </w:r>
            <w:r w:rsidRPr="00D25104">
              <w:rPr>
                <w:rFonts w:ascii="標楷體" w:eastAsia="標楷體" w:hAnsi="標楷體" w:hint="eastAsia"/>
              </w:rPr>
              <w:t>建築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5A3323" w:rsidRPr="00D25104" w:rsidRDefault="005A3323" w:rsidP="00965D91">
            <w:pPr>
              <w:spacing w:line="360" w:lineRule="exact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 xml:space="preserve">  □雜項工作物</w:t>
            </w:r>
          </w:p>
        </w:tc>
      </w:tr>
      <w:tr w:rsidR="005A3323" w:rsidRPr="00D25104" w:rsidTr="004F2EB9">
        <w:tc>
          <w:tcPr>
            <w:tcW w:w="1818" w:type="pct"/>
            <w:gridSpan w:val="2"/>
            <w:vAlign w:val="center"/>
          </w:tcPr>
          <w:p w:rsidR="005A3323" w:rsidRPr="00D25104" w:rsidRDefault="005A3323" w:rsidP="001D39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4、有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無作</w:t>
            </w:r>
            <w:r w:rsidRPr="00D25104">
              <w:rPr>
                <w:rFonts w:ascii="標楷體" w:eastAsia="標楷體" w:hAnsi="標楷體"/>
              </w:rPr>
              <w:t>土石</w:t>
            </w:r>
            <w:proofErr w:type="gramEnd"/>
            <w:r w:rsidRPr="00D25104">
              <w:rPr>
                <w:rFonts w:ascii="標楷體" w:eastAsia="標楷體" w:hAnsi="標楷體"/>
              </w:rPr>
              <w:t>採取</w:t>
            </w:r>
            <w:r w:rsidR="009F236B"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621B7B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</w:t>
            </w:r>
            <w:r w:rsidR="005A3323" w:rsidRPr="00D25104">
              <w:rPr>
                <w:rFonts w:ascii="標楷體" w:eastAsia="標楷體" w:hAnsi="標楷體" w:hint="eastAsia"/>
              </w:rPr>
              <w:t>有</w:t>
            </w:r>
          </w:p>
        </w:tc>
      </w:tr>
      <w:tr w:rsidR="005A3323" w:rsidRPr="00D25104" w:rsidTr="004F2EB9">
        <w:tc>
          <w:tcPr>
            <w:tcW w:w="1818" w:type="pct"/>
            <w:gridSpan w:val="2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5、有無作</w:t>
            </w:r>
            <w:r w:rsidRPr="00D25104">
              <w:rPr>
                <w:rFonts w:ascii="標楷體" w:eastAsia="標楷體" w:hAnsi="標楷體" w:cs="新細明體"/>
                <w:kern w:val="0"/>
              </w:rPr>
              <w:t>廢棄物處理相關設施（包括廢棄物、資源物之回收、貯存、清除、處理及掩埋等）</w:t>
            </w:r>
            <w:r w:rsidR="009F236B"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621B7B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5A3323" w:rsidRPr="00D25104" w:rsidTr="004F2EB9">
        <w:tc>
          <w:tcPr>
            <w:tcW w:w="1818" w:type="pct"/>
            <w:gridSpan w:val="2"/>
            <w:vAlign w:val="center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6、有無作殯葬相關設施</w:t>
            </w:r>
            <w:r w:rsidR="009F236B"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621B7B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5A3323" w:rsidRPr="00D25104" w:rsidTr="004F2EB9">
        <w:tc>
          <w:tcPr>
            <w:tcW w:w="1818" w:type="pct"/>
            <w:gridSpan w:val="2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7、有無作</w:t>
            </w:r>
            <w:r w:rsidRPr="00D25104">
              <w:rPr>
                <w:rFonts w:ascii="標楷體" w:eastAsia="標楷體" w:hAnsi="標楷體"/>
              </w:rPr>
              <w:t>爆竹、瓦斯等危險物品之生產、分裝及堆置相關設施</w:t>
            </w:r>
            <w:r w:rsidR="009F236B"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621B7B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5A3323" w:rsidRPr="00D25104" w:rsidTr="004F2EB9">
        <w:tc>
          <w:tcPr>
            <w:tcW w:w="1818" w:type="pct"/>
            <w:gridSpan w:val="2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8、有</w:t>
            </w:r>
            <w:proofErr w:type="gramStart"/>
            <w:r w:rsidRPr="00D25104">
              <w:rPr>
                <w:rFonts w:ascii="標楷體" w:eastAsia="標楷體" w:hAnsi="標楷體" w:hint="eastAsia"/>
              </w:rPr>
              <w:t>無作</w:t>
            </w:r>
            <w:r w:rsidRPr="00D25104">
              <w:rPr>
                <w:rFonts w:ascii="標楷體" w:eastAsia="標楷體" w:hAnsi="標楷體"/>
              </w:rPr>
              <w:t>土石方</w:t>
            </w:r>
            <w:proofErr w:type="gramEnd"/>
            <w:r w:rsidRPr="00D25104">
              <w:rPr>
                <w:rFonts w:ascii="標楷體" w:eastAsia="標楷體" w:hAnsi="標楷體"/>
              </w:rPr>
              <w:t>資源堆置處理場、土石堆置、儲運、</w:t>
            </w:r>
            <w:proofErr w:type="gramStart"/>
            <w:r w:rsidRPr="00D25104">
              <w:rPr>
                <w:rFonts w:ascii="標楷體" w:eastAsia="標楷體" w:hAnsi="標楷體"/>
              </w:rPr>
              <w:t>土石碎解</w:t>
            </w:r>
            <w:proofErr w:type="gramEnd"/>
            <w:r w:rsidRPr="00D25104">
              <w:rPr>
                <w:rFonts w:ascii="標楷體" w:eastAsia="標楷體" w:hAnsi="標楷體"/>
              </w:rPr>
              <w:t>洗選場及相關設施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621B7B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5A3323" w:rsidRPr="00D25104" w:rsidTr="004F2EB9">
        <w:tc>
          <w:tcPr>
            <w:tcW w:w="1818" w:type="pct"/>
            <w:gridSpan w:val="2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9、有無作工廠、加油站、土壤及地下水污染整治法第8條第1項、第9條第1項中央主管機關公告之事業或其他事業使用</w:t>
            </w:r>
            <w:r w:rsidRPr="00D25104">
              <w:rPr>
                <w:rFonts w:ascii="標楷體" w:eastAsia="標楷體" w:hAnsi="標楷體"/>
              </w:rPr>
              <w:t>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621B7B" w:rsidP="00965D91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有</w:t>
            </w:r>
          </w:p>
        </w:tc>
      </w:tr>
      <w:tr w:rsidR="005A3323" w:rsidRPr="00D25104" w:rsidTr="004F2EB9">
        <w:tc>
          <w:tcPr>
            <w:tcW w:w="1818" w:type="pct"/>
            <w:gridSpan w:val="2"/>
            <w:vAlign w:val="center"/>
          </w:tcPr>
          <w:p w:rsidR="005A3323" w:rsidRPr="00D25104" w:rsidRDefault="005A3323" w:rsidP="00760F88">
            <w:pPr>
              <w:kinsoku w:val="0"/>
              <w:overflowPunct w:val="0"/>
              <w:spacing w:line="360" w:lineRule="exact"/>
              <w:ind w:left="466" w:hangingChars="194" w:hanging="466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10、有無私設通道或水路。</w:t>
            </w:r>
          </w:p>
        </w:tc>
        <w:tc>
          <w:tcPr>
            <w:tcW w:w="3182" w:type="pct"/>
            <w:gridSpan w:val="4"/>
            <w:vAlign w:val="center"/>
          </w:tcPr>
          <w:p w:rsidR="00965D91" w:rsidRPr="00D25104" w:rsidRDefault="00965D91" w:rsidP="00403ADF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5A3323" w:rsidRPr="00D25104" w:rsidRDefault="00621B7B" w:rsidP="00965D91">
            <w:pPr>
              <w:jc w:val="both"/>
              <w:rPr>
                <w:rFonts w:ascii="標楷體" w:eastAsia="標楷體" w:hAnsi="標楷體"/>
                <w:b/>
              </w:rPr>
            </w:pPr>
            <w:r w:rsidRPr="00D25104">
              <w:rPr>
                <w:rFonts w:ascii="標楷體" w:eastAsia="標楷體" w:hAnsi="標楷體" w:hint="eastAsia"/>
              </w:rPr>
              <w:lastRenderedPageBreak/>
              <w:t>□有</w:t>
            </w:r>
          </w:p>
        </w:tc>
      </w:tr>
      <w:tr w:rsidR="005A3323" w:rsidRPr="00D25104" w:rsidTr="004F2EB9">
        <w:tc>
          <w:tcPr>
            <w:tcW w:w="1818" w:type="pct"/>
            <w:gridSpan w:val="2"/>
            <w:tcBorders>
              <w:bottom w:val="single" w:sz="24" w:space="0" w:color="auto"/>
            </w:tcBorders>
            <w:vAlign w:val="center"/>
          </w:tcPr>
          <w:p w:rsidR="005A3323" w:rsidRPr="00D25104" w:rsidRDefault="005A3323" w:rsidP="00D3160E">
            <w:pPr>
              <w:kinsoku w:val="0"/>
              <w:overflowPunct w:val="0"/>
              <w:spacing w:line="360" w:lineRule="exact"/>
              <w:ind w:leftChars="-39" w:left="465" w:hangingChars="233" w:hanging="559"/>
              <w:jc w:val="both"/>
              <w:rPr>
                <w:rFonts w:ascii="標楷體" w:eastAsia="標楷體" w:hAnsi="標楷體"/>
              </w:rPr>
            </w:pPr>
            <w:proofErr w:type="gramStart"/>
            <w:r w:rsidRPr="00D25104">
              <w:rPr>
                <w:rFonts w:ascii="標楷體" w:eastAsia="標楷體" w:hAnsi="標楷體" w:hint="eastAsia"/>
              </w:rPr>
              <w:lastRenderedPageBreak/>
              <w:t>（</w:t>
            </w:r>
            <w:proofErr w:type="gramEnd"/>
            <w:r w:rsidRPr="00D25104">
              <w:rPr>
                <w:rFonts w:ascii="標楷體" w:eastAsia="標楷體" w:hAnsi="標楷體" w:hint="eastAsia"/>
              </w:rPr>
              <w:t>11、由委託機關視個案情形增加檢查事項)</w:t>
            </w:r>
          </w:p>
        </w:tc>
        <w:tc>
          <w:tcPr>
            <w:tcW w:w="3182" w:type="pct"/>
            <w:gridSpan w:val="4"/>
            <w:tcBorders>
              <w:bottom w:val="single" w:sz="24" w:space="0" w:color="auto"/>
            </w:tcBorders>
            <w:vAlign w:val="center"/>
          </w:tcPr>
          <w:p w:rsidR="005A3323" w:rsidRPr="00D25104" w:rsidRDefault="005A3323" w:rsidP="001D39E5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31A99" w:rsidRPr="00D25104" w:rsidTr="0056280C">
        <w:trPr>
          <w:trHeight w:val="709"/>
        </w:trPr>
        <w:tc>
          <w:tcPr>
            <w:tcW w:w="3351" w:type="pct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031A99" w:rsidRPr="00D25104" w:rsidRDefault="00031A99" w:rsidP="001D39E5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會同檢查之受託人代表簽章</w:t>
            </w:r>
          </w:p>
        </w:tc>
        <w:tc>
          <w:tcPr>
            <w:tcW w:w="1649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031A99" w:rsidRPr="00D25104" w:rsidRDefault="00031A99" w:rsidP="00863F38">
            <w:pPr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檢查人簽章</w:t>
            </w:r>
          </w:p>
        </w:tc>
      </w:tr>
      <w:tr w:rsidR="00760F88" w:rsidRPr="00D25104" w:rsidTr="004F2EB9">
        <w:trPr>
          <w:trHeight w:val="1499"/>
        </w:trPr>
        <w:tc>
          <w:tcPr>
            <w:tcW w:w="3351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760F88" w:rsidRPr="00D25104" w:rsidRDefault="00760F88" w:rsidP="00E22B3C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760F88" w:rsidRPr="00D25104" w:rsidRDefault="00760F88" w:rsidP="00E22B3C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760F88" w:rsidRPr="00D25104" w:rsidRDefault="00760F88" w:rsidP="00E22B3C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760F88" w:rsidRPr="00D25104" w:rsidRDefault="00641315" w:rsidP="00E22B3C">
            <w:pPr>
              <w:jc w:val="both"/>
              <w:rPr>
                <w:rFonts w:ascii="標楷體" w:eastAsia="標楷體" w:hAnsi="標楷體"/>
                <w:b/>
              </w:rPr>
            </w:pPr>
            <w:r w:rsidRPr="00D25104">
              <w:rPr>
                <w:rFonts w:ascii="標楷體" w:eastAsia="標楷體" w:hAnsi="標楷體" w:hint="eastAsia"/>
                <w:b/>
              </w:rPr>
              <w:t xml:space="preserve">                       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 xml:space="preserve">   日期：</w:t>
            </w:r>
            <w:r w:rsidR="00760F88" w:rsidRPr="00D2510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>年</w:t>
            </w:r>
            <w:r w:rsidR="00760F88" w:rsidRPr="00D2510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>月</w:t>
            </w:r>
            <w:r w:rsidR="00760F88" w:rsidRPr="00D2510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649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F88" w:rsidRPr="00D25104" w:rsidRDefault="00760F88" w:rsidP="001D39E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760F88" w:rsidRPr="00D25104" w:rsidRDefault="00760F88" w:rsidP="001D39E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760F88" w:rsidRPr="00D25104" w:rsidRDefault="00760F88" w:rsidP="001D39E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760F88" w:rsidRPr="00D25104" w:rsidRDefault="00FD7DEE" w:rsidP="001D39E5">
            <w:pPr>
              <w:jc w:val="both"/>
              <w:rPr>
                <w:rFonts w:ascii="標楷體" w:eastAsia="標楷體" w:hAnsi="標楷體"/>
                <w:b/>
              </w:rPr>
            </w:pPr>
            <w:r w:rsidRPr="00D25104">
              <w:rPr>
                <w:rFonts w:ascii="標楷體" w:eastAsia="標楷體" w:hAnsi="標楷體" w:hint="eastAsia"/>
                <w:b/>
              </w:rPr>
              <w:t xml:space="preserve">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>日期：</w:t>
            </w:r>
            <w:r w:rsidR="00760F88" w:rsidRPr="00D2510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>年</w:t>
            </w:r>
            <w:r w:rsidR="00760F88" w:rsidRPr="00D2510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>月</w:t>
            </w:r>
            <w:r w:rsidR="00760F88" w:rsidRPr="00D2510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760F88" w:rsidRPr="00D25104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760F88" w:rsidRPr="00D25104" w:rsidTr="0056280C">
        <w:trPr>
          <w:trHeight w:val="709"/>
        </w:trPr>
        <w:tc>
          <w:tcPr>
            <w:tcW w:w="1818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60F88" w:rsidRPr="00D25104" w:rsidRDefault="00760F88" w:rsidP="009B7F6D">
            <w:pPr>
              <w:kinsoku w:val="0"/>
              <w:overflowPunct w:val="0"/>
              <w:spacing w:line="360" w:lineRule="exact"/>
              <w:ind w:left="443" w:hangingChars="158" w:hanging="44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三、後續追蹤事項</w:t>
            </w:r>
          </w:p>
        </w:tc>
        <w:tc>
          <w:tcPr>
            <w:tcW w:w="1533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60F88" w:rsidRPr="00D25104" w:rsidRDefault="00760F88" w:rsidP="00A92C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辦理情形</w:t>
            </w:r>
          </w:p>
        </w:tc>
        <w:tc>
          <w:tcPr>
            <w:tcW w:w="1649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60F88" w:rsidRPr="00D25104" w:rsidRDefault="00760F88" w:rsidP="00AB6CA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處理意見</w:t>
            </w:r>
          </w:p>
        </w:tc>
      </w:tr>
      <w:tr w:rsidR="00760F88" w:rsidRPr="00D25104" w:rsidTr="004F2EB9">
        <w:trPr>
          <w:trHeight w:val="841"/>
        </w:trPr>
        <w:tc>
          <w:tcPr>
            <w:tcW w:w="1818" w:type="pct"/>
            <w:gridSpan w:val="2"/>
            <w:vAlign w:val="center"/>
          </w:tcPr>
          <w:p w:rsidR="00760F88" w:rsidRPr="00D25104" w:rsidRDefault="00760F88" w:rsidP="007A156E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1、檢查結果應改善事項。</w:t>
            </w:r>
          </w:p>
        </w:tc>
        <w:tc>
          <w:tcPr>
            <w:tcW w:w="1533" w:type="pct"/>
            <w:gridSpan w:val="2"/>
            <w:vAlign w:val="center"/>
          </w:tcPr>
          <w:p w:rsidR="00965D91" w:rsidRPr="00D25104" w:rsidRDefault="00965D91" w:rsidP="00876C94">
            <w:pPr>
              <w:spacing w:line="360" w:lineRule="exact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760F88" w:rsidRPr="00D25104" w:rsidRDefault="006A3E8B" w:rsidP="00965D91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</w:rPr>
              <w:t>□有，</w:t>
            </w:r>
            <w:r w:rsidR="00080AE1" w:rsidRPr="00D25104">
              <w:rPr>
                <w:rFonts w:ascii="標楷體" w:eastAsia="標楷體" w:hAnsi="標楷體" w:hint="eastAsia"/>
                <w:u w:val="single"/>
              </w:rPr>
              <w:t>（請說明）</w:t>
            </w:r>
            <w:r w:rsidR="00080AE1"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49" w:type="pct"/>
            <w:gridSpan w:val="2"/>
            <w:vMerge w:val="restart"/>
          </w:tcPr>
          <w:p w:rsidR="00760F88" w:rsidRPr="00D25104" w:rsidRDefault="00760F88" w:rsidP="001D39E5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760F88" w:rsidRPr="00D25104" w:rsidTr="004F2EB9">
        <w:tc>
          <w:tcPr>
            <w:tcW w:w="1818" w:type="pct"/>
            <w:gridSpan w:val="2"/>
            <w:vAlign w:val="center"/>
          </w:tcPr>
          <w:p w:rsidR="00760F88" w:rsidRPr="00D25104" w:rsidRDefault="00760F88" w:rsidP="007A156E">
            <w:pPr>
              <w:kinsoku w:val="0"/>
              <w:overflowPunct w:val="0"/>
              <w:spacing w:line="36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2、地上物使用情形與前次勘查現況比對有無變動情形。</w:t>
            </w:r>
          </w:p>
        </w:tc>
        <w:tc>
          <w:tcPr>
            <w:tcW w:w="1533" w:type="pct"/>
            <w:gridSpan w:val="2"/>
            <w:vAlign w:val="center"/>
          </w:tcPr>
          <w:p w:rsidR="00965D91" w:rsidRPr="00D25104" w:rsidRDefault="00965D91" w:rsidP="006A3E8B">
            <w:pPr>
              <w:spacing w:line="360" w:lineRule="exact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□無</w:t>
            </w:r>
          </w:p>
          <w:p w:rsidR="00760F88" w:rsidRPr="00D25104" w:rsidRDefault="006A3E8B" w:rsidP="00965D91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</w:rPr>
              <w:t>□有，</w:t>
            </w:r>
            <w:r w:rsidR="00080AE1" w:rsidRPr="00D25104">
              <w:rPr>
                <w:rFonts w:ascii="標楷體" w:eastAsia="標楷體" w:hAnsi="標楷體" w:hint="eastAsia"/>
                <w:u w:val="single"/>
              </w:rPr>
              <w:t>（請說明）</w:t>
            </w:r>
            <w:r w:rsidR="00080AE1" w:rsidRPr="00D2510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49" w:type="pct"/>
            <w:gridSpan w:val="2"/>
            <w:vMerge/>
          </w:tcPr>
          <w:p w:rsidR="00760F88" w:rsidRPr="00D25104" w:rsidRDefault="00760F88" w:rsidP="001D39E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60F88" w:rsidRPr="00D25104" w:rsidTr="004F2EB9">
        <w:trPr>
          <w:trHeight w:val="754"/>
        </w:trPr>
        <w:tc>
          <w:tcPr>
            <w:tcW w:w="1818" w:type="pct"/>
            <w:gridSpan w:val="2"/>
            <w:vAlign w:val="center"/>
          </w:tcPr>
          <w:p w:rsidR="00760F88" w:rsidRPr="00D25104" w:rsidRDefault="00760F88" w:rsidP="00C16A73">
            <w:pPr>
              <w:kinsoku w:val="0"/>
              <w:overflowPunct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104">
              <w:rPr>
                <w:rFonts w:ascii="標楷體" w:eastAsia="標楷體" w:hAnsi="標楷體" w:hint="eastAsia"/>
              </w:rPr>
              <w:t>3、後續應辦理事項</w:t>
            </w:r>
          </w:p>
        </w:tc>
        <w:tc>
          <w:tcPr>
            <w:tcW w:w="1533" w:type="pct"/>
            <w:gridSpan w:val="2"/>
            <w:vAlign w:val="center"/>
          </w:tcPr>
          <w:p w:rsidR="00760F88" w:rsidRPr="00D25104" w:rsidRDefault="00760F88" w:rsidP="001D39E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</w:rPr>
              <w:t>(視個案情形填載)</w:t>
            </w:r>
          </w:p>
        </w:tc>
        <w:tc>
          <w:tcPr>
            <w:tcW w:w="1649" w:type="pct"/>
            <w:gridSpan w:val="2"/>
            <w:vMerge/>
          </w:tcPr>
          <w:p w:rsidR="00760F88" w:rsidRPr="00D25104" w:rsidRDefault="00760F88" w:rsidP="001D39E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139F" w:rsidRPr="00D25104" w:rsidTr="0056280C">
        <w:trPr>
          <w:trHeight w:val="709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68139F" w:rsidRPr="00D25104" w:rsidRDefault="0068139F" w:rsidP="00B062E5">
            <w:pPr>
              <w:kinsoku w:val="0"/>
              <w:overflowPunct w:val="0"/>
              <w:spacing w:line="360" w:lineRule="exact"/>
              <w:ind w:left="420" w:hangingChars="150" w:hanging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四、現況照片  </w:t>
            </w:r>
            <w:r w:rsidR="00CD43AA"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41315"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</w:t>
            </w:r>
            <w:r w:rsidR="00CD43AA"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拍攝日期：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673766" w:rsidRPr="00D25104" w:rsidTr="004758D5">
        <w:trPr>
          <w:trHeight w:val="1417"/>
        </w:trPr>
        <w:tc>
          <w:tcPr>
            <w:tcW w:w="634" w:type="pct"/>
            <w:vAlign w:val="center"/>
          </w:tcPr>
          <w:p w:rsidR="00673766" w:rsidRPr="00D25104" w:rsidRDefault="00673766" w:rsidP="00DF264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遠照</w:t>
            </w:r>
            <w:proofErr w:type="gramEnd"/>
          </w:p>
        </w:tc>
        <w:tc>
          <w:tcPr>
            <w:tcW w:w="2183" w:type="pct"/>
            <w:gridSpan w:val="2"/>
            <w:vAlign w:val="center"/>
          </w:tcPr>
          <w:p w:rsidR="00673766" w:rsidRPr="00D25104" w:rsidRDefault="00673766" w:rsidP="0067376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83" w:type="pct"/>
            <w:gridSpan w:val="3"/>
            <w:vAlign w:val="center"/>
          </w:tcPr>
          <w:p w:rsidR="00673766" w:rsidRPr="00D25104" w:rsidRDefault="00673766" w:rsidP="0067376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3766" w:rsidRPr="00D25104" w:rsidTr="004758D5">
        <w:trPr>
          <w:trHeight w:val="1417"/>
        </w:trPr>
        <w:tc>
          <w:tcPr>
            <w:tcW w:w="634" w:type="pct"/>
            <w:vAlign w:val="center"/>
          </w:tcPr>
          <w:p w:rsidR="00673766" w:rsidRPr="00D25104" w:rsidRDefault="00673766" w:rsidP="00DF264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近照</w:t>
            </w:r>
          </w:p>
        </w:tc>
        <w:tc>
          <w:tcPr>
            <w:tcW w:w="2183" w:type="pct"/>
            <w:gridSpan w:val="2"/>
            <w:vAlign w:val="center"/>
          </w:tcPr>
          <w:p w:rsidR="00673766" w:rsidRPr="00D25104" w:rsidRDefault="00673766" w:rsidP="0067376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83" w:type="pct"/>
            <w:gridSpan w:val="3"/>
            <w:vAlign w:val="center"/>
          </w:tcPr>
          <w:p w:rsidR="00673766" w:rsidRPr="00D25104" w:rsidRDefault="00673766" w:rsidP="0067376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3766" w:rsidRPr="00D25104" w:rsidTr="004758D5">
        <w:trPr>
          <w:trHeight w:val="1417"/>
        </w:trPr>
        <w:tc>
          <w:tcPr>
            <w:tcW w:w="634" w:type="pct"/>
            <w:vAlign w:val="center"/>
          </w:tcPr>
          <w:p w:rsidR="00673766" w:rsidRPr="00D25104" w:rsidRDefault="00673766" w:rsidP="00DF264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5104">
              <w:rPr>
                <w:rFonts w:ascii="標楷體" w:eastAsia="標楷體" w:hAnsi="標楷體" w:hint="eastAsia"/>
                <w:b/>
                <w:sz w:val="28"/>
                <w:szCs w:val="28"/>
              </w:rPr>
              <w:t>側面照</w:t>
            </w:r>
          </w:p>
        </w:tc>
        <w:tc>
          <w:tcPr>
            <w:tcW w:w="2183" w:type="pct"/>
            <w:gridSpan w:val="2"/>
            <w:vAlign w:val="center"/>
          </w:tcPr>
          <w:p w:rsidR="00673766" w:rsidRPr="00D25104" w:rsidRDefault="00673766" w:rsidP="0067376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83" w:type="pct"/>
            <w:gridSpan w:val="3"/>
            <w:vAlign w:val="center"/>
          </w:tcPr>
          <w:p w:rsidR="00673766" w:rsidRPr="00D25104" w:rsidRDefault="00673766" w:rsidP="0067376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D5D47" w:rsidRPr="00D25104" w:rsidRDefault="00991276" w:rsidP="009F236B">
      <w:pPr>
        <w:tabs>
          <w:tab w:val="left" w:pos="2694"/>
        </w:tabs>
        <w:spacing w:line="240" w:lineRule="exact"/>
        <w:ind w:left="1031" w:hangingChars="515" w:hanging="1031"/>
        <w:rPr>
          <w:rFonts w:ascii="標楷體" w:eastAsia="標楷體" w:hAnsi="標楷體"/>
          <w:sz w:val="20"/>
          <w:szCs w:val="20"/>
        </w:rPr>
      </w:pPr>
      <w:proofErr w:type="gramStart"/>
      <w:r w:rsidRPr="00D25104">
        <w:rPr>
          <w:rFonts w:ascii="標楷體" w:eastAsia="標楷體" w:hAnsi="標楷體" w:hint="eastAsia"/>
          <w:b/>
          <w:sz w:val="20"/>
          <w:szCs w:val="20"/>
        </w:rPr>
        <w:t>核參資料</w:t>
      </w:r>
      <w:proofErr w:type="gramEnd"/>
      <w:r w:rsidRPr="00D25104">
        <w:rPr>
          <w:rFonts w:ascii="標楷體" w:eastAsia="標楷體" w:hAnsi="標楷體" w:hint="eastAsia"/>
          <w:b/>
          <w:sz w:val="20"/>
          <w:szCs w:val="20"/>
        </w:rPr>
        <w:t>：</w:t>
      </w:r>
      <w:r w:rsidR="00C16A73" w:rsidRPr="00D25104">
        <w:rPr>
          <w:rFonts w:ascii="標楷體" w:eastAsia="標楷體" w:hAnsi="標楷體" w:hint="eastAsia"/>
          <w:sz w:val="20"/>
          <w:szCs w:val="20"/>
        </w:rPr>
        <w:t>登記謄本、地籍圖謄本、</w:t>
      </w:r>
      <w:r w:rsidRPr="00D25104">
        <w:rPr>
          <w:rFonts w:ascii="標楷體" w:eastAsia="標楷體" w:hAnsi="標楷體" w:hint="eastAsia"/>
          <w:sz w:val="20"/>
          <w:szCs w:val="20"/>
        </w:rPr>
        <w:t>契約附件土地</w:t>
      </w:r>
      <w:r w:rsidR="0072045B" w:rsidRPr="00D25104">
        <w:rPr>
          <w:rFonts w:ascii="標楷體" w:eastAsia="標楷體" w:hAnsi="標楷體" w:hint="eastAsia"/>
          <w:sz w:val="20"/>
          <w:szCs w:val="20"/>
        </w:rPr>
        <w:t>位置</w:t>
      </w:r>
      <w:r w:rsidRPr="00D25104">
        <w:rPr>
          <w:rFonts w:ascii="標楷體" w:eastAsia="標楷體" w:hAnsi="標楷體" w:hint="eastAsia"/>
          <w:sz w:val="20"/>
          <w:szCs w:val="20"/>
        </w:rPr>
        <w:t>略圖、國有土地地理資訊系統</w:t>
      </w:r>
      <w:r w:rsidR="0072045B" w:rsidRPr="00D25104">
        <w:rPr>
          <w:rFonts w:ascii="標楷體" w:eastAsia="標楷體" w:hAnsi="標楷體" w:hint="eastAsia"/>
          <w:sz w:val="20"/>
          <w:szCs w:val="20"/>
        </w:rPr>
        <w:t>圖籍</w:t>
      </w:r>
      <w:r w:rsidRPr="00D25104">
        <w:rPr>
          <w:rFonts w:ascii="標楷體" w:eastAsia="標楷體" w:hAnsi="標楷體" w:hint="eastAsia"/>
          <w:sz w:val="20"/>
          <w:szCs w:val="20"/>
        </w:rPr>
        <w:t>、</w:t>
      </w:r>
      <w:r w:rsidR="0072045B" w:rsidRPr="00D25104">
        <w:rPr>
          <w:rFonts w:ascii="標楷體" w:eastAsia="標楷體" w:hAnsi="標楷體" w:hint="eastAsia"/>
          <w:sz w:val="20"/>
          <w:szCs w:val="20"/>
        </w:rPr>
        <w:t>已</w:t>
      </w:r>
      <w:r w:rsidRPr="00D25104">
        <w:rPr>
          <w:rFonts w:ascii="標楷體" w:eastAsia="標楷體" w:hAnsi="標楷體" w:hint="eastAsia"/>
          <w:sz w:val="20"/>
          <w:szCs w:val="20"/>
        </w:rPr>
        <w:t>核發土地使用權同意書</w:t>
      </w:r>
      <w:r w:rsidR="0072045B" w:rsidRPr="00D25104">
        <w:rPr>
          <w:rFonts w:ascii="標楷體" w:eastAsia="標楷體" w:hAnsi="標楷體" w:hint="eastAsia"/>
          <w:sz w:val="20"/>
          <w:szCs w:val="20"/>
        </w:rPr>
        <w:t>資料、</w:t>
      </w:r>
      <w:r w:rsidR="00CD43AA" w:rsidRPr="00D25104">
        <w:rPr>
          <w:rFonts w:ascii="標楷體" w:eastAsia="標楷體" w:hAnsi="標楷體" w:hint="eastAsia"/>
          <w:sz w:val="20"/>
          <w:szCs w:val="20"/>
        </w:rPr>
        <w:t>契約存續期間目的事業</w:t>
      </w:r>
      <w:proofErr w:type="gramStart"/>
      <w:r w:rsidR="00CD43AA" w:rsidRPr="00D25104">
        <w:rPr>
          <w:rFonts w:ascii="標楷體" w:eastAsia="標楷體" w:hAnsi="標楷體" w:hint="eastAsia"/>
          <w:sz w:val="20"/>
          <w:szCs w:val="20"/>
        </w:rPr>
        <w:t>主管機關查告違反</w:t>
      </w:r>
      <w:proofErr w:type="gramEnd"/>
      <w:r w:rsidR="00CD43AA" w:rsidRPr="00D25104">
        <w:rPr>
          <w:rFonts w:ascii="標楷體" w:eastAsia="標楷體" w:hAnsi="標楷體" w:hint="eastAsia"/>
          <w:sz w:val="20"/>
          <w:szCs w:val="20"/>
        </w:rPr>
        <w:t>法令函文、</w:t>
      </w:r>
      <w:r w:rsidR="0072045B" w:rsidRPr="00D25104">
        <w:rPr>
          <w:rFonts w:ascii="標楷體" w:eastAsia="標楷體" w:hAnsi="標楷體" w:hint="eastAsia"/>
          <w:sz w:val="20"/>
          <w:szCs w:val="20"/>
        </w:rPr>
        <w:t>前次檢查改善情形資料</w:t>
      </w:r>
      <w:r w:rsidR="007159FC" w:rsidRPr="00D25104">
        <w:rPr>
          <w:rFonts w:ascii="標楷體" w:eastAsia="標楷體" w:hAnsi="標楷體" w:hint="eastAsia"/>
          <w:sz w:val="20"/>
          <w:szCs w:val="20"/>
        </w:rPr>
        <w:t>等</w:t>
      </w:r>
      <w:r w:rsidR="00C16A73" w:rsidRPr="00D25104">
        <w:rPr>
          <w:rFonts w:ascii="標楷體" w:eastAsia="標楷體" w:hAnsi="標楷體" w:hint="eastAsia"/>
          <w:sz w:val="20"/>
          <w:szCs w:val="20"/>
        </w:rPr>
        <w:t>(視個案自行增減項目)</w:t>
      </w:r>
      <w:r w:rsidR="0072045B" w:rsidRPr="00D25104">
        <w:rPr>
          <w:rFonts w:ascii="標楷體" w:eastAsia="標楷體" w:hAnsi="標楷體" w:hint="eastAsia"/>
          <w:sz w:val="20"/>
          <w:szCs w:val="20"/>
        </w:rPr>
        <w:t>。</w:t>
      </w:r>
    </w:p>
    <w:p w:rsidR="00E91088" w:rsidRPr="00D25104" w:rsidRDefault="000F0EF8" w:rsidP="00B96C0F">
      <w:pPr>
        <w:tabs>
          <w:tab w:val="left" w:pos="2694"/>
        </w:tabs>
        <w:ind w:left="1429" w:hangingChars="510" w:hanging="1429"/>
        <w:rPr>
          <w:rFonts w:ascii="標楷體" w:eastAsia="標楷體" w:hAnsi="標楷體"/>
          <w:b/>
          <w:sz w:val="28"/>
          <w:szCs w:val="28"/>
        </w:rPr>
      </w:pPr>
      <w:r w:rsidRPr="00D25104">
        <w:rPr>
          <w:rFonts w:ascii="標楷體" w:eastAsia="標楷體" w:hAnsi="標楷體" w:hint="eastAsia"/>
          <w:b/>
          <w:sz w:val="28"/>
          <w:szCs w:val="28"/>
        </w:rPr>
        <w:t>承辦人：                               單位主管：</w:t>
      </w:r>
    </w:p>
    <w:sectPr w:rsidR="00E91088" w:rsidRPr="00D25104" w:rsidSect="009F236B">
      <w:footerReference w:type="even" r:id="rId8"/>
      <w:footerReference w:type="default" r:id="rId9"/>
      <w:pgSz w:w="11907" w:h="16840" w:code="9"/>
      <w:pgMar w:top="1247" w:right="1247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08" w:rsidRDefault="005E5D08">
      <w:r>
        <w:separator/>
      </w:r>
    </w:p>
  </w:endnote>
  <w:endnote w:type="continuationSeparator" w:id="0">
    <w:p w:rsidR="005E5D08" w:rsidRDefault="005E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AA" w:rsidRDefault="00342E19" w:rsidP="006378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C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CAA" w:rsidRDefault="00AB6CAA" w:rsidP="001C15A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AA" w:rsidRDefault="00AB6CAA">
    <w:pPr>
      <w:pStyle w:val="a5"/>
      <w:jc w:val="center"/>
    </w:pPr>
    <w:r w:rsidRPr="00D81255">
      <w:rPr>
        <w:rFonts w:ascii="標楷體" w:eastAsia="標楷體" w:hAnsi="標楷體" w:hint="eastAsia"/>
      </w:rPr>
      <w:t>第</w:t>
    </w:r>
    <w:r w:rsidR="00342E19" w:rsidRPr="00D81255">
      <w:rPr>
        <w:rFonts w:ascii="標楷體" w:eastAsia="標楷體" w:hAnsi="標楷體"/>
      </w:rPr>
      <w:fldChar w:fldCharType="begin"/>
    </w:r>
    <w:r w:rsidRPr="00D81255">
      <w:rPr>
        <w:rFonts w:ascii="標楷體" w:eastAsia="標楷體" w:hAnsi="標楷體"/>
      </w:rPr>
      <w:instrText>PAGE</w:instrText>
    </w:r>
    <w:r w:rsidR="00342E19" w:rsidRPr="00D81255">
      <w:rPr>
        <w:rFonts w:ascii="標楷體" w:eastAsia="標楷體" w:hAnsi="標楷體"/>
      </w:rPr>
      <w:fldChar w:fldCharType="separate"/>
    </w:r>
    <w:r w:rsidR="00F73FF1">
      <w:rPr>
        <w:rFonts w:ascii="標楷體" w:eastAsia="標楷體" w:hAnsi="標楷體"/>
        <w:noProof/>
      </w:rPr>
      <w:t>1</w:t>
    </w:r>
    <w:r w:rsidR="00342E19" w:rsidRPr="00D81255">
      <w:rPr>
        <w:rFonts w:ascii="標楷體" w:eastAsia="標楷體" w:hAnsi="標楷體"/>
      </w:rPr>
      <w:fldChar w:fldCharType="end"/>
    </w:r>
    <w:r w:rsidRPr="00D81255">
      <w:rPr>
        <w:rFonts w:ascii="標楷體" w:eastAsia="標楷體" w:hAnsi="標楷體" w:hint="eastAsia"/>
      </w:rPr>
      <w:t>頁，共</w:t>
    </w:r>
    <w:r w:rsidR="00342E19" w:rsidRPr="00D81255">
      <w:rPr>
        <w:rFonts w:ascii="標楷體" w:eastAsia="標楷體" w:hAnsi="標楷體"/>
      </w:rPr>
      <w:fldChar w:fldCharType="begin"/>
    </w:r>
    <w:r w:rsidRPr="00D81255">
      <w:rPr>
        <w:rFonts w:ascii="標楷體" w:eastAsia="標楷體" w:hAnsi="標楷體"/>
      </w:rPr>
      <w:instrText>NUMPAGES</w:instrText>
    </w:r>
    <w:r w:rsidR="00342E19" w:rsidRPr="00D81255">
      <w:rPr>
        <w:rFonts w:ascii="標楷體" w:eastAsia="標楷體" w:hAnsi="標楷體"/>
      </w:rPr>
      <w:fldChar w:fldCharType="separate"/>
    </w:r>
    <w:r w:rsidR="00F73FF1">
      <w:rPr>
        <w:rFonts w:ascii="標楷體" w:eastAsia="標楷體" w:hAnsi="標楷體"/>
        <w:noProof/>
      </w:rPr>
      <w:t>3</w:t>
    </w:r>
    <w:r w:rsidR="00342E19" w:rsidRPr="00D81255">
      <w:rPr>
        <w:rFonts w:ascii="標楷體" w:eastAsia="標楷體" w:hAnsi="標楷體"/>
      </w:rPr>
      <w:fldChar w:fldCharType="end"/>
    </w:r>
    <w:r w:rsidRPr="00D81255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08" w:rsidRDefault="005E5D08">
      <w:r>
        <w:separator/>
      </w:r>
    </w:p>
  </w:footnote>
  <w:footnote w:type="continuationSeparator" w:id="0">
    <w:p w:rsidR="005E5D08" w:rsidRDefault="005E5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taiwaneseCountingThousand"/>
      <w:lvlText w:val="%1、"/>
      <w:lvlJc w:val="left"/>
      <w:pPr>
        <w:tabs>
          <w:tab w:val="num" w:pos="1060"/>
        </w:tabs>
        <w:ind w:left="1060" w:hanging="720"/>
      </w:pPr>
      <w:rPr>
        <w:rFonts w:ascii="Times New Roman" w:eastAsia="標楷體" w:hAnsi="Times New Roman" w:cs="Times New Roman" w:hint="eastAsia"/>
        <w:sz w:val="36"/>
        <w:lang w:eastAsia="zh-TW"/>
      </w:rPr>
    </w:lvl>
  </w:abstractNum>
  <w:abstractNum w:abstractNumId="1">
    <w:nsid w:val="36EF1C2C"/>
    <w:multiLevelType w:val="multilevel"/>
    <w:tmpl w:val="FEC0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499"/>
    <w:rsid w:val="00001063"/>
    <w:rsid w:val="0001572A"/>
    <w:rsid w:val="00021661"/>
    <w:rsid w:val="00031A99"/>
    <w:rsid w:val="00032760"/>
    <w:rsid w:val="00080AE1"/>
    <w:rsid w:val="000909B1"/>
    <w:rsid w:val="00095BFB"/>
    <w:rsid w:val="000A0698"/>
    <w:rsid w:val="000A1AB8"/>
    <w:rsid w:val="000A1B2F"/>
    <w:rsid w:val="000B21A6"/>
    <w:rsid w:val="000B4E42"/>
    <w:rsid w:val="000C5262"/>
    <w:rsid w:val="000D1A62"/>
    <w:rsid w:val="000F0EF8"/>
    <w:rsid w:val="0010166B"/>
    <w:rsid w:val="001134FD"/>
    <w:rsid w:val="001138C7"/>
    <w:rsid w:val="00140461"/>
    <w:rsid w:val="0015011F"/>
    <w:rsid w:val="001506CF"/>
    <w:rsid w:val="001620C7"/>
    <w:rsid w:val="001679E1"/>
    <w:rsid w:val="00172440"/>
    <w:rsid w:val="001744FD"/>
    <w:rsid w:val="00181EAA"/>
    <w:rsid w:val="001A0F72"/>
    <w:rsid w:val="001C15A4"/>
    <w:rsid w:val="001C1E0E"/>
    <w:rsid w:val="001D39E5"/>
    <w:rsid w:val="001D74CA"/>
    <w:rsid w:val="001E4ADE"/>
    <w:rsid w:val="001F5167"/>
    <w:rsid w:val="00205063"/>
    <w:rsid w:val="00205701"/>
    <w:rsid w:val="002116A0"/>
    <w:rsid w:val="00233372"/>
    <w:rsid w:val="00246243"/>
    <w:rsid w:val="00284CE0"/>
    <w:rsid w:val="00285373"/>
    <w:rsid w:val="002A2471"/>
    <w:rsid w:val="002B2F13"/>
    <w:rsid w:val="002F2567"/>
    <w:rsid w:val="002F7352"/>
    <w:rsid w:val="003248B1"/>
    <w:rsid w:val="003257D1"/>
    <w:rsid w:val="00326B10"/>
    <w:rsid w:val="00342E19"/>
    <w:rsid w:val="0034473A"/>
    <w:rsid w:val="00345F0E"/>
    <w:rsid w:val="0036043E"/>
    <w:rsid w:val="003648CE"/>
    <w:rsid w:val="00394F02"/>
    <w:rsid w:val="003954BF"/>
    <w:rsid w:val="003A60DC"/>
    <w:rsid w:val="003B2931"/>
    <w:rsid w:val="003D1309"/>
    <w:rsid w:val="003D5AC0"/>
    <w:rsid w:val="003D6595"/>
    <w:rsid w:val="003E0CEF"/>
    <w:rsid w:val="003F17E4"/>
    <w:rsid w:val="00403ADF"/>
    <w:rsid w:val="0040685D"/>
    <w:rsid w:val="0041212A"/>
    <w:rsid w:val="004562EE"/>
    <w:rsid w:val="004758D5"/>
    <w:rsid w:val="00476170"/>
    <w:rsid w:val="00484366"/>
    <w:rsid w:val="00484D53"/>
    <w:rsid w:val="004A4ADC"/>
    <w:rsid w:val="004B0C58"/>
    <w:rsid w:val="004C29E0"/>
    <w:rsid w:val="004D299C"/>
    <w:rsid w:val="004E41CB"/>
    <w:rsid w:val="004F2EB9"/>
    <w:rsid w:val="004F6C45"/>
    <w:rsid w:val="005108E7"/>
    <w:rsid w:val="005177DC"/>
    <w:rsid w:val="00540499"/>
    <w:rsid w:val="005430AF"/>
    <w:rsid w:val="0056280C"/>
    <w:rsid w:val="00567B34"/>
    <w:rsid w:val="00573329"/>
    <w:rsid w:val="00586A62"/>
    <w:rsid w:val="005907F1"/>
    <w:rsid w:val="005A3323"/>
    <w:rsid w:val="005B0CA3"/>
    <w:rsid w:val="005B39DA"/>
    <w:rsid w:val="005B3F9C"/>
    <w:rsid w:val="005C24ED"/>
    <w:rsid w:val="005D2823"/>
    <w:rsid w:val="005E5D08"/>
    <w:rsid w:val="005F33BD"/>
    <w:rsid w:val="005F5120"/>
    <w:rsid w:val="006043A6"/>
    <w:rsid w:val="00604D1E"/>
    <w:rsid w:val="0061523C"/>
    <w:rsid w:val="00621B7B"/>
    <w:rsid w:val="006245A7"/>
    <w:rsid w:val="0063113B"/>
    <w:rsid w:val="00632135"/>
    <w:rsid w:val="00637860"/>
    <w:rsid w:val="00641315"/>
    <w:rsid w:val="00673766"/>
    <w:rsid w:val="0068139F"/>
    <w:rsid w:val="006821B1"/>
    <w:rsid w:val="00691C60"/>
    <w:rsid w:val="006A3E8B"/>
    <w:rsid w:val="006B135B"/>
    <w:rsid w:val="006B4AD1"/>
    <w:rsid w:val="006D23E7"/>
    <w:rsid w:val="006E0480"/>
    <w:rsid w:val="006E5AF9"/>
    <w:rsid w:val="007159FC"/>
    <w:rsid w:val="007169E3"/>
    <w:rsid w:val="0072045B"/>
    <w:rsid w:val="00724C24"/>
    <w:rsid w:val="007361FC"/>
    <w:rsid w:val="007421D9"/>
    <w:rsid w:val="00750597"/>
    <w:rsid w:val="007512EB"/>
    <w:rsid w:val="00760F88"/>
    <w:rsid w:val="0076721D"/>
    <w:rsid w:val="007817B1"/>
    <w:rsid w:val="007A156E"/>
    <w:rsid w:val="007A234E"/>
    <w:rsid w:val="007A6297"/>
    <w:rsid w:val="007C5760"/>
    <w:rsid w:val="007E1342"/>
    <w:rsid w:val="007F0B9C"/>
    <w:rsid w:val="007F1AF2"/>
    <w:rsid w:val="007F44E2"/>
    <w:rsid w:val="00807897"/>
    <w:rsid w:val="00810F3F"/>
    <w:rsid w:val="00813ED9"/>
    <w:rsid w:val="0081475A"/>
    <w:rsid w:val="0084428B"/>
    <w:rsid w:val="0085638F"/>
    <w:rsid w:val="00863F38"/>
    <w:rsid w:val="00876C94"/>
    <w:rsid w:val="00896E3C"/>
    <w:rsid w:val="008B1E22"/>
    <w:rsid w:val="008B702D"/>
    <w:rsid w:val="008D36AE"/>
    <w:rsid w:val="008D5356"/>
    <w:rsid w:val="008F3949"/>
    <w:rsid w:val="009109B0"/>
    <w:rsid w:val="0093037A"/>
    <w:rsid w:val="009501C6"/>
    <w:rsid w:val="0095629D"/>
    <w:rsid w:val="00965D91"/>
    <w:rsid w:val="0096687A"/>
    <w:rsid w:val="009771AE"/>
    <w:rsid w:val="00983557"/>
    <w:rsid w:val="009843AB"/>
    <w:rsid w:val="00991276"/>
    <w:rsid w:val="009B338D"/>
    <w:rsid w:val="009B42FF"/>
    <w:rsid w:val="009B7F6D"/>
    <w:rsid w:val="009C4D55"/>
    <w:rsid w:val="009C69A1"/>
    <w:rsid w:val="009D0157"/>
    <w:rsid w:val="009E12F6"/>
    <w:rsid w:val="009E2B90"/>
    <w:rsid w:val="009F236B"/>
    <w:rsid w:val="009F23BB"/>
    <w:rsid w:val="00A11A76"/>
    <w:rsid w:val="00A12A49"/>
    <w:rsid w:val="00A166C3"/>
    <w:rsid w:val="00A27805"/>
    <w:rsid w:val="00A31462"/>
    <w:rsid w:val="00A32326"/>
    <w:rsid w:val="00A501F1"/>
    <w:rsid w:val="00A65D28"/>
    <w:rsid w:val="00A725CD"/>
    <w:rsid w:val="00A77106"/>
    <w:rsid w:val="00A92C76"/>
    <w:rsid w:val="00AA42B8"/>
    <w:rsid w:val="00AA47C9"/>
    <w:rsid w:val="00AB6CAA"/>
    <w:rsid w:val="00AC4F27"/>
    <w:rsid w:val="00AC7EBF"/>
    <w:rsid w:val="00AD547F"/>
    <w:rsid w:val="00AE09BD"/>
    <w:rsid w:val="00B062E5"/>
    <w:rsid w:val="00B074D4"/>
    <w:rsid w:val="00B21248"/>
    <w:rsid w:val="00B22F88"/>
    <w:rsid w:val="00B240E4"/>
    <w:rsid w:val="00B30B2A"/>
    <w:rsid w:val="00B3740F"/>
    <w:rsid w:val="00B41137"/>
    <w:rsid w:val="00B53362"/>
    <w:rsid w:val="00B533B8"/>
    <w:rsid w:val="00B66484"/>
    <w:rsid w:val="00B96C0F"/>
    <w:rsid w:val="00BC230F"/>
    <w:rsid w:val="00BD1906"/>
    <w:rsid w:val="00BD4F05"/>
    <w:rsid w:val="00BF21E4"/>
    <w:rsid w:val="00BF6E08"/>
    <w:rsid w:val="00C048BF"/>
    <w:rsid w:val="00C16A73"/>
    <w:rsid w:val="00C422D4"/>
    <w:rsid w:val="00C42D7B"/>
    <w:rsid w:val="00C62772"/>
    <w:rsid w:val="00C6339D"/>
    <w:rsid w:val="00C678B6"/>
    <w:rsid w:val="00C8363E"/>
    <w:rsid w:val="00C86061"/>
    <w:rsid w:val="00C90177"/>
    <w:rsid w:val="00C90B28"/>
    <w:rsid w:val="00C9599C"/>
    <w:rsid w:val="00CA26AD"/>
    <w:rsid w:val="00CA5C12"/>
    <w:rsid w:val="00CD43AA"/>
    <w:rsid w:val="00CD5D47"/>
    <w:rsid w:val="00CE1E42"/>
    <w:rsid w:val="00CE2E55"/>
    <w:rsid w:val="00CE3845"/>
    <w:rsid w:val="00CF1F09"/>
    <w:rsid w:val="00D227E7"/>
    <w:rsid w:val="00D25104"/>
    <w:rsid w:val="00D3160E"/>
    <w:rsid w:val="00D402D0"/>
    <w:rsid w:val="00D7575E"/>
    <w:rsid w:val="00D81255"/>
    <w:rsid w:val="00DA2E1C"/>
    <w:rsid w:val="00DC4AC1"/>
    <w:rsid w:val="00DE3998"/>
    <w:rsid w:val="00DF264D"/>
    <w:rsid w:val="00E1153A"/>
    <w:rsid w:val="00E173BC"/>
    <w:rsid w:val="00E22B3C"/>
    <w:rsid w:val="00E23A95"/>
    <w:rsid w:val="00E43FC7"/>
    <w:rsid w:val="00E478B2"/>
    <w:rsid w:val="00E63621"/>
    <w:rsid w:val="00E735C2"/>
    <w:rsid w:val="00E81113"/>
    <w:rsid w:val="00E91088"/>
    <w:rsid w:val="00E93B8B"/>
    <w:rsid w:val="00EA13DC"/>
    <w:rsid w:val="00EA1465"/>
    <w:rsid w:val="00EA2C8D"/>
    <w:rsid w:val="00ED2FB8"/>
    <w:rsid w:val="00ED3FE3"/>
    <w:rsid w:val="00EE25E9"/>
    <w:rsid w:val="00EE657E"/>
    <w:rsid w:val="00F102BD"/>
    <w:rsid w:val="00F12106"/>
    <w:rsid w:val="00F1641D"/>
    <w:rsid w:val="00F1681F"/>
    <w:rsid w:val="00F16EAC"/>
    <w:rsid w:val="00F2305F"/>
    <w:rsid w:val="00F2620A"/>
    <w:rsid w:val="00F4742C"/>
    <w:rsid w:val="00F55698"/>
    <w:rsid w:val="00F57750"/>
    <w:rsid w:val="00F656B5"/>
    <w:rsid w:val="00F6586D"/>
    <w:rsid w:val="00F67919"/>
    <w:rsid w:val="00F71E5A"/>
    <w:rsid w:val="00F73FF1"/>
    <w:rsid w:val="00F757BB"/>
    <w:rsid w:val="00F772FA"/>
    <w:rsid w:val="00F95D1F"/>
    <w:rsid w:val="00FD7A3B"/>
    <w:rsid w:val="00FD7DEE"/>
    <w:rsid w:val="00F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9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4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9501C6"/>
    <w:pPr>
      <w:suppressAutoHyphens/>
      <w:jc w:val="center"/>
    </w:pPr>
    <w:rPr>
      <w:rFonts w:eastAsia="標楷體"/>
      <w:kern w:val="1"/>
      <w:sz w:val="36"/>
      <w:szCs w:val="20"/>
    </w:rPr>
  </w:style>
  <w:style w:type="character" w:customStyle="1" w:styleId="WW8Num1z0">
    <w:name w:val="WW8Num1z0"/>
    <w:rsid w:val="005B0CA3"/>
    <w:rPr>
      <w:rFonts w:ascii="Times New Roman" w:eastAsia="標楷體" w:hAnsi="Times New Roman" w:cs="Times New Roman" w:hint="eastAsia"/>
      <w:sz w:val="36"/>
      <w:lang w:eastAsia="zh-TW"/>
    </w:rPr>
  </w:style>
  <w:style w:type="paragraph" w:customStyle="1" w:styleId="a4">
    <w:name w:val="表格內容"/>
    <w:basedOn w:val="a"/>
    <w:rsid w:val="005B0CA3"/>
    <w:pPr>
      <w:suppressLineNumbers/>
      <w:suppressAutoHyphens/>
    </w:pPr>
    <w:rPr>
      <w:kern w:val="1"/>
      <w:szCs w:val="20"/>
    </w:rPr>
  </w:style>
  <w:style w:type="paragraph" w:styleId="a5">
    <w:name w:val="footer"/>
    <w:basedOn w:val="a"/>
    <w:link w:val="a6"/>
    <w:uiPriority w:val="99"/>
    <w:rsid w:val="001C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C15A4"/>
  </w:style>
  <w:style w:type="paragraph" w:styleId="a8">
    <w:name w:val="Balloon Text"/>
    <w:basedOn w:val="a"/>
    <w:semiHidden/>
    <w:rsid w:val="002F2567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53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B533B8"/>
    <w:rPr>
      <w:kern w:val="2"/>
    </w:rPr>
  </w:style>
  <w:style w:type="character" w:customStyle="1" w:styleId="a6">
    <w:name w:val="頁尾 字元"/>
    <w:basedOn w:val="a0"/>
    <w:link w:val="a5"/>
    <w:uiPriority w:val="99"/>
    <w:rsid w:val="00D8125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692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30799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321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33E1-616A-4CD2-A416-A9F619CB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30</Words>
  <Characters>1313</Characters>
  <Application>Microsoft Office Word</Application>
  <DocSecurity>0</DocSecurity>
  <Lines>10</Lines>
  <Paragraphs>3</Paragraphs>
  <ScaleCrop>false</ScaleCrop>
  <Company>財政部國有財產署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經營土地檢核表</dc:title>
  <dc:creator>at5745</dc:creator>
  <cp:lastModifiedBy>AN2777</cp:lastModifiedBy>
  <cp:revision>27</cp:revision>
  <cp:lastPrinted>2020-02-03T07:10:00Z</cp:lastPrinted>
  <dcterms:created xsi:type="dcterms:W3CDTF">2019-12-05T07:38:00Z</dcterms:created>
  <dcterms:modified xsi:type="dcterms:W3CDTF">2020-02-06T02:33:00Z</dcterms:modified>
</cp:coreProperties>
</file>